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CA3A" w14:textId="19EF5E83" w:rsidR="001B60E3" w:rsidRPr="00C13BAC" w:rsidRDefault="00C0313F" w:rsidP="006D4DD3">
      <w:pPr>
        <w:pStyle w:val="berschrift1"/>
        <w:ind w:right="-573" w:hanging="284"/>
        <w:rPr>
          <w:sz w:val="28"/>
          <w:szCs w:val="22"/>
        </w:rPr>
      </w:pPr>
      <w:r w:rsidRPr="00C13BAC">
        <w:rPr>
          <w:sz w:val="28"/>
          <w:szCs w:val="22"/>
        </w:rPr>
        <w:t>Meldebogen V</w:t>
      </w:r>
      <w:r w:rsidR="00DA3485" w:rsidRPr="00C13BAC">
        <w:rPr>
          <w:sz w:val="28"/>
          <w:szCs w:val="22"/>
        </w:rPr>
        <w:t>ERA</w:t>
      </w:r>
      <w:r w:rsidRPr="00C13BAC">
        <w:rPr>
          <w:sz w:val="28"/>
          <w:szCs w:val="22"/>
        </w:rPr>
        <w:t xml:space="preserve"> </w:t>
      </w:r>
      <w:r w:rsidR="00B57057" w:rsidRPr="00C13BAC">
        <w:rPr>
          <w:sz w:val="28"/>
          <w:szCs w:val="22"/>
        </w:rPr>
        <w:t>3</w:t>
      </w:r>
      <w:r w:rsidRPr="00C13BAC">
        <w:rPr>
          <w:sz w:val="28"/>
          <w:szCs w:val="22"/>
        </w:rPr>
        <w:t xml:space="preserve"> in 20</w:t>
      </w:r>
      <w:r w:rsidR="003957FE" w:rsidRPr="00C13BAC">
        <w:rPr>
          <w:sz w:val="28"/>
          <w:szCs w:val="22"/>
        </w:rPr>
        <w:t>2</w:t>
      </w:r>
      <w:r w:rsidR="005A2E36">
        <w:rPr>
          <w:sz w:val="28"/>
          <w:szCs w:val="22"/>
        </w:rPr>
        <w:t>4</w:t>
      </w:r>
      <w:r w:rsidR="00C51C52" w:rsidRPr="00C13BAC">
        <w:rPr>
          <w:sz w:val="28"/>
          <w:szCs w:val="22"/>
        </w:rPr>
        <w:t xml:space="preserve"> </w:t>
      </w:r>
      <w:r w:rsidR="00A01AD1" w:rsidRPr="00C13BAC">
        <w:rPr>
          <w:sz w:val="28"/>
          <w:szCs w:val="22"/>
        </w:rPr>
        <w:t>f</w:t>
      </w:r>
      <w:r w:rsidR="00406172" w:rsidRPr="00C13BAC">
        <w:rPr>
          <w:sz w:val="28"/>
          <w:szCs w:val="22"/>
        </w:rPr>
        <w:t xml:space="preserve">ür </w:t>
      </w:r>
      <w:r w:rsidR="00C51C52" w:rsidRPr="00C13BAC">
        <w:rPr>
          <w:sz w:val="28"/>
          <w:szCs w:val="22"/>
        </w:rPr>
        <w:t xml:space="preserve">sehbehinderte </w:t>
      </w:r>
      <w:r w:rsidR="00C13BAC" w:rsidRPr="00C13BAC">
        <w:rPr>
          <w:sz w:val="28"/>
        </w:rPr>
        <w:t>Schüler*innen</w:t>
      </w:r>
      <w:r w:rsidR="001B60E3" w:rsidRPr="00C13BAC">
        <w:rPr>
          <w:sz w:val="28"/>
          <w:szCs w:val="22"/>
        </w:rPr>
        <w:t xml:space="preserve"> </w:t>
      </w:r>
    </w:p>
    <w:p w14:paraId="630CBF34" w14:textId="74E6E34E" w:rsidR="00AD263F" w:rsidRPr="00C13BAC" w:rsidRDefault="001B60E3" w:rsidP="006D4DD3">
      <w:pPr>
        <w:pStyle w:val="berschrift1"/>
        <w:ind w:right="-573" w:hanging="284"/>
        <w:rPr>
          <w:sz w:val="28"/>
          <w:szCs w:val="22"/>
        </w:rPr>
      </w:pPr>
      <w:r w:rsidRPr="00C13BAC">
        <w:rPr>
          <w:sz w:val="28"/>
          <w:szCs w:val="22"/>
        </w:rPr>
        <w:t xml:space="preserve">(Abgabetermin: </w:t>
      </w:r>
      <w:r w:rsidR="005A2E36">
        <w:rPr>
          <w:sz w:val="28"/>
          <w:szCs w:val="22"/>
        </w:rPr>
        <w:t>11</w:t>
      </w:r>
      <w:r w:rsidR="00C74696" w:rsidRPr="00C13BAC">
        <w:rPr>
          <w:sz w:val="28"/>
          <w:szCs w:val="22"/>
        </w:rPr>
        <w:t>.03.202</w:t>
      </w:r>
      <w:r w:rsidR="005A2E36">
        <w:rPr>
          <w:sz w:val="28"/>
          <w:szCs w:val="22"/>
        </w:rPr>
        <w:t>4</w:t>
      </w:r>
      <w:r w:rsidRPr="00C13BAC">
        <w:rPr>
          <w:sz w:val="28"/>
          <w:szCs w:val="22"/>
        </w:rPr>
        <w:t>)</w:t>
      </w:r>
    </w:p>
    <w:p w14:paraId="6DBAC2B9" w14:textId="77777777" w:rsidR="0091257B" w:rsidRPr="006D4DD3" w:rsidRDefault="0091257B" w:rsidP="0091257B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6D4DD3" w14:paraId="32B7C88A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B100734" w14:textId="77777777" w:rsidR="00645A2B" w:rsidRPr="006D4DD3" w:rsidRDefault="00645A2B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b/>
                <w:szCs w:val="22"/>
              </w:rPr>
              <w:t>Be</w:t>
            </w:r>
            <w:r w:rsidR="00C0313F" w:rsidRPr="006D4DD3">
              <w:rPr>
                <w:rFonts w:cs="Arial"/>
                <w:b/>
                <w:szCs w:val="22"/>
              </w:rPr>
              <w:t>suchte</w:t>
            </w:r>
            <w:r w:rsidRPr="006D4DD3">
              <w:rPr>
                <w:rFonts w:cs="Arial"/>
                <w:b/>
                <w:szCs w:val="22"/>
              </w:rPr>
              <w:t xml:space="preserve"> Schule:</w:t>
            </w:r>
            <w:r w:rsidRPr="006D4DD3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F14383" w14:textId="77777777" w:rsidR="00645A2B" w:rsidRPr="006D4DD3" w:rsidRDefault="005F2B07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557AECFC" w14:textId="77777777" w:rsidTr="00C94665">
        <w:tc>
          <w:tcPr>
            <w:tcW w:w="2547" w:type="dxa"/>
            <w:shd w:val="clear" w:color="auto" w:fill="auto"/>
          </w:tcPr>
          <w:p w14:paraId="4F9528B4" w14:textId="77777777" w:rsidR="00C94665" w:rsidRPr="006D4DD3" w:rsidRDefault="00C94665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traße</w:t>
            </w:r>
            <w:r w:rsidR="006512DD"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4761AD" w14:textId="77777777" w:rsidR="00C94665" w:rsidRPr="006D4DD3" w:rsidRDefault="00C94665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7F32E099" w14:textId="77777777" w:rsidTr="00C94665">
        <w:tc>
          <w:tcPr>
            <w:tcW w:w="2547" w:type="dxa"/>
            <w:shd w:val="clear" w:color="auto" w:fill="auto"/>
          </w:tcPr>
          <w:p w14:paraId="67E24FCB" w14:textId="77777777" w:rsidR="00C94665" w:rsidRPr="006D4DD3" w:rsidRDefault="00C94665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PLZ, Ort</w:t>
            </w:r>
            <w:r w:rsidR="006512DD"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01C0D30" w14:textId="77777777" w:rsidR="00C94665" w:rsidRPr="006D4DD3" w:rsidRDefault="00C94665" w:rsidP="00C0313F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928B2" w:rsidRPr="006D4DD3" w14:paraId="62FF3F64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DF38A7" w14:textId="77777777" w:rsidR="006928B2" w:rsidRPr="006D4DD3" w:rsidRDefault="00A777A9" w:rsidP="00C0313F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Fonts w:cs="Arial"/>
              <w:szCs w:val="22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578D4E3C" w14:textId="77777777" w:rsidR="006928B2" w:rsidRPr="006D4DD3" w:rsidRDefault="00C94665" w:rsidP="00C94665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97BDE" w:rsidRPr="006D4DD3" w14:paraId="6FCFB7FD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752FD93C" w14:textId="77777777" w:rsidR="00497BDE" w:rsidRPr="006D4DD3" w:rsidRDefault="00A777A9" w:rsidP="00AF4728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7ADC0F1" w14:textId="77777777" w:rsidR="00497BDE" w:rsidRPr="006D4DD3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512DD" w:rsidRPr="006D4DD3" w14:paraId="3E5631EB" w14:textId="77777777" w:rsidTr="002F7FC4">
        <w:tc>
          <w:tcPr>
            <w:tcW w:w="2547" w:type="dxa"/>
          </w:tcPr>
          <w:p w14:paraId="0ED247F8" w14:textId="775190EB" w:rsidR="006512DD" w:rsidRPr="00EF4350" w:rsidRDefault="006512DD" w:rsidP="003C5200">
            <w:pPr>
              <w:rPr>
                <w:rFonts w:cs="Arial"/>
                <w:szCs w:val="22"/>
              </w:rPr>
            </w:pPr>
            <w:r w:rsidRPr="00EF4350">
              <w:rPr>
                <w:rFonts w:cs="Arial"/>
                <w:szCs w:val="22"/>
              </w:rPr>
              <w:t>Schulleiter</w:t>
            </w:r>
            <w:r w:rsidR="006F0F6C" w:rsidRPr="00EF4350">
              <w:rPr>
                <w:rFonts w:cs="Arial"/>
                <w:szCs w:val="22"/>
              </w:rPr>
              <w:t>*</w:t>
            </w:r>
            <w:r w:rsidRPr="00EF4350">
              <w:rPr>
                <w:rFonts w:cs="Arial"/>
                <w:szCs w:val="22"/>
              </w:rPr>
              <w:t>in:</w:t>
            </w:r>
          </w:p>
        </w:tc>
        <w:sdt>
          <w:sdtPr>
            <w:rPr>
              <w:rFonts w:cs="Arial"/>
              <w:szCs w:val="22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41FADAA" w14:textId="77777777" w:rsidR="006512DD" w:rsidRPr="006D4DD3" w:rsidRDefault="006512DD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84767" w:rsidRPr="006D4DD3" w14:paraId="38F8E0FC" w14:textId="77777777" w:rsidTr="002F7FC4">
        <w:tc>
          <w:tcPr>
            <w:tcW w:w="2547" w:type="dxa"/>
            <w:shd w:val="clear" w:color="auto" w:fill="auto"/>
          </w:tcPr>
          <w:p w14:paraId="0BC5D213" w14:textId="6B5227B0" w:rsidR="00F84767" w:rsidRPr="00EF4350" w:rsidRDefault="00C94665" w:rsidP="001D481D">
            <w:pPr>
              <w:rPr>
                <w:rFonts w:cs="Arial"/>
                <w:szCs w:val="22"/>
              </w:rPr>
            </w:pPr>
            <w:r w:rsidRPr="00EF4350">
              <w:rPr>
                <w:rFonts w:cs="Arial"/>
                <w:szCs w:val="22"/>
              </w:rPr>
              <w:t>Ansprechpartner</w:t>
            </w:r>
            <w:r w:rsidR="006F0F6C" w:rsidRPr="00EF4350">
              <w:rPr>
                <w:rFonts w:cs="Arial"/>
                <w:szCs w:val="22"/>
              </w:rPr>
              <w:t>*in</w:t>
            </w:r>
            <w:r w:rsidRPr="00EF4350">
              <w:rPr>
                <w:rFonts w:cs="Arial"/>
                <w:szCs w:val="22"/>
              </w:rPr>
              <w:t xml:space="preserve"> der Schule</w:t>
            </w:r>
            <w:r w:rsidR="00EB6493" w:rsidRPr="00EF4350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F18E43D" w14:textId="77777777" w:rsidR="00F84767" w:rsidRPr="006D4DD3" w:rsidRDefault="003E4072" w:rsidP="003E4072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94665" w:rsidRPr="006D4DD3" w14:paraId="00B7FE28" w14:textId="77777777" w:rsidTr="002F7FC4">
        <w:tc>
          <w:tcPr>
            <w:tcW w:w="2547" w:type="dxa"/>
            <w:shd w:val="clear" w:color="auto" w:fill="auto"/>
          </w:tcPr>
          <w:p w14:paraId="3EDC01CF" w14:textId="71D42935" w:rsidR="00C94665" w:rsidRPr="00EF4350" w:rsidRDefault="00E67A07" w:rsidP="001D48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S-Adresse der Schule:</w:t>
            </w:r>
          </w:p>
        </w:tc>
        <w:sdt>
          <w:sdtPr>
            <w:rPr>
              <w:rFonts w:cs="Arial"/>
              <w:szCs w:val="22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93E2902" w14:textId="77777777" w:rsidR="00C94665" w:rsidRPr="006D4DD3" w:rsidRDefault="0044148F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47571" w:rsidRPr="006D4DD3" w14:paraId="28F5B4A4" w14:textId="77777777" w:rsidTr="002F7FC4">
        <w:tc>
          <w:tcPr>
            <w:tcW w:w="2547" w:type="dxa"/>
            <w:shd w:val="clear" w:color="auto" w:fill="CCCCCC"/>
          </w:tcPr>
          <w:p w14:paraId="2D9E0280" w14:textId="77777777" w:rsidR="00C47571" w:rsidRPr="006D4DD3" w:rsidRDefault="00406172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b/>
                <w:szCs w:val="22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21D2A44C" w14:textId="77777777" w:rsidR="00C47571" w:rsidRPr="006D4DD3" w:rsidRDefault="00C47571" w:rsidP="001D481D">
            <w:pPr>
              <w:rPr>
                <w:rFonts w:cs="Arial"/>
                <w:szCs w:val="22"/>
              </w:rPr>
            </w:pPr>
          </w:p>
        </w:tc>
      </w:tr>
      <w:tr w:rsidR="001D481D" w:rsidRPr="006D4DD3" w14:paraId="0046B500" w14:textId="77777777" w:rsidTr="002F7FC4">
        <w:trPr>
          <w:trHeight w:val="156"/>
        </w:trPr>
        <w:tc>
          <w:tcPr>
            <w:tcW w:w="2547" w:type="dxa"/>
          </w:tcPr>
          <w:p w14:paraId="751FBC2C" w14:textId="77777777" w:rsidR="001D481D" w:rsidRPr="006D4DD3" w:rsidRDefault="00497BDE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Name</w:t>
            </w:r>
            <w:r w:rsidR="002F7FC4" w:rsidRPr="006D4DD3">
              <w:rPr>
                <w:rFonts w:cs="Arial"/>
                <w:szCs w:val="22"/>
              </w:rPr>
              <w:t>/Vorname</w:t>
            </w:r>
            <w:r w:rsidRPr="006D4DD3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D82DC35" w14:textId="77777777" w:rsidR="001D481D" w:rsidRPr="006D4DD3" w:rsidRDefault="005F2B07" w:rsidP="00B849AE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F7FC4" w:rsidRPr="006D4DD3" w14:paraId="4308D7C7" w14:textId="77777777" w:rsidTr="002F7FC4">
        <w:trPr>
          <w:trHeight w:val="156"/>
        </w:trPr>
        <w:tc>
          <w:tcPr>
            <w:tcW w:w="2547" w:type="dxa"/>
          </w:tcPr>
          <w:p w14:paraId="339A6903" w14:textId="77777777" w:rsidR="002F7FC4" w:rsidRPr="006D4DD3" w:rsidRDefault="002F7FC4" w:rsidP="001D481D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BB71C8" w14:textId="77777777" w:rsidR="002F7FC4" w:rsidRPr="006D4DD3" w:rsidRDefault="005F2B07" w:rsidP="00B849AE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45A2B" w:rsidRPr="006D4DD3" w14:paraId="69ED8C32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454ACA21" w14:textId="77777777" w:rsidR="00645A2B" w:rsidRPr="006D4DD3" w:rsidRDefault="00645A2B" w:rsidP="00B849AE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Beratungslehrkraft: </w:t>
            </w:r>
          </w:p>
        </w:tc>
        <w:sdt>
          <w:sdtPr>
            <w:rPr>
              <w:rFonts w:cs="Arial"/>
              <w:szCs w:val="22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61392FD9" w14:textId="77777777" w:rsidR="00645A2B" w:rsidRPr="006D4DD3" w:rsidRDefault="005F2B07" w:rsidP="001D481D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59283760" w14:textId="77777777" w:rsidR="00A95600" w:rsidRPr="006D4DD3" w:rsidRDefault="00A95600" w:rsidP="00386582">
      <w:pPr>
        <w:rPr>
          <w:rFonts w:cs="Arial"/>
          <w:szCs w:val="22"/>
        </w:rPr>
      </w:pPr>
    </w:p>
    <w:p w14:paraId="76E13636" w14:textId="3E486E5D" w:rsidR="00406172" w:rsidRPr="006D4DD3" w:rsidRDefault="00EF4350" w:rsidP="00A3551C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</w:t>
      </w:r>
      <w:r w:rsidR="00406172" w:rsidRPr="00EF4350">
        <w:rPr>
          <w:rFonts w:cs="Arial"/>
          <w:szCs w:val="22"/>
          <w:u w:val="single"/>
        </w:rPr>
        <w:t>benötigt</w:t>
      </w:r>
      <w:r w:rsidR="00406172" w:rsidRPr="006D4DD3">
        <w:rPr>
          <w:rFonts w:cs="Arial"/>
          <w:szCs w:val="22"/>
          <w:u w:val="single"/>
        </w:rPr>
        <w:t xml:space="preserve"> </w:t>
      </w:r>
      <w:r w:rsidR="00200029" w:rsidRPr="006D4DD3">
        <w:rPr>
          <w:rFonts w:cs="Arial"/>
          <w:szCs w:val="22"/>
          <w:u w:val="single"/>
        </w:rPr>
        <w:t xml:space="preserve">folgende </w:t>
      </w:r>
      <w:r w:rsidR="00406172" w:rsidRPr="006D4DD3">
        <w:rPr>
          <w:rFonts w:cs="Arial"/>
          <w:szCs w:val="22"/>
          <w:u w:val="single"/>
        </w:rPr>
        <w:t>Test</w:t>
      </w:r>
      <w:r w:rsidR="00200029" w:rsidRPr="006D4DD3">
        <w:rPr>
          <w:rFonts w:cs="Arial"/>
          <w:szCs w:val="22"/>
          <w:u w:val="single"/>
        </w:rPr>
        <w:t>hefte</w:t>
      </w:r>
      <w:r w:rsidR="00406172" w:rsidRPr="006D4DD3">
        <w:rPr>
          <w:rFonts w:cs="Arial"/>
          <w:szCs w:val="22"/>
          <w:u w:val="single"/>
        </w:rPr>
        <w:t xml:space="preserve">: </w:t>
      </w:r>
    </w:p>
    <w:p w14:paraId="77FE4BDD" w14:textId="77777777" w:rsidR="00997C69" w:rsidRPr="006D4DD3" w:rsidRDefault="00997C69" w:rsidP="00A3551C">
      <w:pPr>
        <w:tabs>
          <w:tab w:val="left" w:pos="1276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</w:p>
    <w:p w14:paraId="242A06AD" w14:textId="3D6E0DE2" w:rsidR="00A3551C" w:rsidRPr="006D4DD3" w:rsidRDefault="004A1199" w:rsidP="00266079">
      <w:pPr>
        <w:tabs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Deutsch</w:t>
      </w:r>
      <w:r w:rsidR="001B1D17" w:rsidRPr="006D4DD3">
        <w:rPr>
          <w:rFonts w:cs="Arial"/>
          <w:szCs w:val="22"/>
        </w:rPr>
        <w:t xml:space="preserve"> </w:t>
      </w:r>
      <w:r w:rsidR="00A3551C" w:rsidRPr="006D4DD3">
        <w:rPr>
          <w:rFonts w:cs="Arial"/>
          <w:szCs w:val="22"/>
        </w:rPr>
        <w:tab/>
        <w:t>Lesen (verpflichtend)</w:t>
      </w:r>
      <w:r w:rsidR="00A3551C" w:rsidRPr="006D4DD3">
        <w:rPr>
          <w:rFonts w:cs="Arial"/>
          <w:szCs w:val="22"/>
        </w:rPr>
        <w:tab/>
      </w:r>
      <w:r w:rsidR="001B1D17" w:rsidRPr="006D4DD3">
        <w:rPr>
          <w:rFonts w:cs="Arial"/>
          <w:szCs w:val="22"/>
        </w:rPr>
        <w:t xml:space="preserve"> </w:t>
      </w:r>
      <w:r w:rsidR="00361125" w:rsidRPr="006D4DD3">
        <w:rPr>
          <w:rFonts w:cs="Arial"/>
          <w:szCs w:val="22"/>
        </w:rPr>
        <w:t xml:space="preserve"> </w:t>
      </w:r>
      <w:r w:rsidR="009602D1" w:rsidRPr="006D4DD3">
        <w:rPr>
          <w:rFonts w:cs="Arial"/>
          <w:szCs w:val="22"/>
        </w:rPr>
        <w:t xml:space="preserve"> </w:t>
      </w:r>
      <w:r w:rsidRPr="006D4DD3">
        <w:rPr>
          <w:rFonts w:cs="Arial"/>
          <w:szCs w:val="22"/>
        </w:rPr>
        <w:t xml:space="preserve"> </w:t>
      </w:r>
    </w:p>
    <w:p w14:paraId="00A91722" w14:textId="2C6D6F2E" w:rsidR="008D1D22" w:rsidRPr="006D4DD3" w:rsidRDefault="00A3551C" w:rsidP="00266079">
      <w:pPr>
        <w:tabs>
          <w:tab w:val="left" w:pos="1276"/>
          <w:tab w:val="left" w:pos="1560"/>
          <w:tab w:val="left" w:pos="3544"/>
          <w:tab w:val="left" w:pos="5245"/>
          <w:tab w:val="left" w:pos="5812"/>
          <w:tab w:val="left" w:pos="6804"/>
        </w:tabs>
        <w:rPr>
          <w:rFonts w:eastAsia="MS Gothic" w:cs="Arial"/>
          <w:szCs w:val="22"/>
        </w:rPr>
      </w:pPr>
      <w:r w:rsidRPr="006D4DD3">
        <w:rPr>
          <w:rFonts w:cs="Arial"/>
          <w:szCs w:val="22"/>
        </w:rPr>
        <w:tab/>
      </w:r>
      <w:r w:rsidR="00266079" w:rsidRPr="006D4DD3">
        <w:rPr>
          <w:rFonts w:cs="Arial"/>
          <w:szCs w:val="22"/>
        </w:rPr>
        <w:tab/>
      </w:r>
      <w:r w:rsidR="005A2E36">
        <w:rPr>
          <w:rFonts w:cs="Arial"/>
          <w:szCs w:val="22"/>
        </w:rPr>
        <w:t>Zuhören</w:t>
      </w:r>
      <w:r w:rsidR="00266079" w:rsidRPr="006D4DD3">
        <w:rPr>
          <w:rFonts w:cs="Arial"/>
          <w:szCs w:val="22"/>
        </w:rPr>
        <w:t xml:space="preserve"> (freiwillig)       </w:t>
      </w:r>
      <w:r w:rsidRPr="006D4DD3">
        <w:rPr>
          <w:rFonts w:cs="Arial"/>
          <w:szCs w:val="22"/>
        </w:rPr>
        <w:t xml:space="preserve"> </w:t>
      </w:r>
      <w:r w:rsidR="00FE6FE6">
        <w:rPr>
          <w:rFonts w:cs="Arial"/>
          <w:szCs w:val="22"/>
        </w:rPr>
        <w:t xml:space="preserve">            </w:t>
      </w:r>
      <w:sdt>
        <w:sdtPr>
          <w:rPr>
            <w:rFonts w:cs="Arial"/>
            <w:b/>
            <w:bCs/>
            <w:szCs w:val="22"/>
          </w:rPr>
          <w:id w:val="14201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8BF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ja</w:t>
      </w:r>
      <w:r w:rsidRPr="006D4DD3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9883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6D4DD3">
        <w:rPr>
          <w:rFonts w:cs="Arial"/>
          <w:szCs w:val="22"/>
        </w:rPr>
        <w:t xml:space="preserve"> Teilnahme nein  </w:t>
      </w:r>
    </w:p>
    <w:p w14:paraId="183519D7" w14:textId="77777777" w:rsidR="00A3551C" w:rsidRPr="006D4DD3" w:rsidRDefault="00A3551C" w:rsidP="00266079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</w:p>
    <w:p w14:paraId="4DE60B22" w14:textId="0E677F46" w:rsidR="00C74696" w:rsidRPr="006D4DD3" w:rsidRDefault="004A1199" w:rsidP="00C7469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 w:rsidRPr="006D4DD3">
        <w:rPr>
          <w:rFonts w:cs="Arial"/>
          <w:b/>
          <w:szCs w:val="22"/>
          <w:u w:val="single"/>
        </w:rPr>
        <w:t>Mathe</w:t>
      </w:r>
      <w:r w:rsidR="009557E7" w:rsidRPr="006D4DD3">
        <w:rPr>
          <w:rFonts w:cs="Arial"/>
          <w:b/>
          <w:szCs w:val="22"/>
          <w:u w:val="single"/>
        </w:rPr>
        <w:t>matik</w:t>
      </w:r>
      <w:r w:rsidR="00266079" w:rsidRPr="006D4DD3">
        <w:rPr>
          <w:rFonts w:cs="Arial"/>
          <w:szCs w:val="22"/>
        </w:rPr>
        <w:t xml:space="preserve">   alle Leitideen </w:t>
      </w:r>
      <w:r w:rsidR="00C74696" w:rsidRPr="006D4DD3">
        <w:rPr>
          <w:rFonts w:cs="Arial"/>
          <w:szCs w:val="22"/>
        </w:rPr>
        <w:t>(</w:t>
      </w:r>
      <w:r w:rsidR="00266079" w:rsidRPr="006D4DD3">
        <w:rPr>
          <w:rFonts w:cs="Arial"/>
          <w:szCs w:val="22"/>
        </w:rPr>
        <w:t>verpflichtend</w:t>
      </w:r>
      <w:r w:rsidR="00C74696" w:rsidRPr="006D4DD3">
        <w:rPr>
          <w:rFonts w:cs="Arial"/>
          <w:szCs w:val="22"/>
        </w:rPr>
        <w:t xml:space="preserve">) </w:t>
      </w:r>
      <w:r w:rsidR="00497427">
        <w:rPr>
          <w:rFonts w:cs="Arial"/>
          <w:szCs w:val="22"/>
        </w:rPr>
        <w:t xml:space="preserve"> </w:t>
      </w:r>
      <w:r w:rsidR="00C74696" w:rsidRPr="006D4DD3">
        <w:rPr>
          <w:rFonts w:cs="Arial"/>
          <w:szCs w:val="22"/>
        </w:rPr>
        <w:t xml:space="preserve">   </w:t>
      </w:r>
      <w:r w:rsidR="007018BF">
        <w:rPr>
          <w:rFonts w:cs="Arial"/>
          <w:szCs w:val="22"/>
        </w:rPr>
        <w:t xml:space="preserve"> </w:t>
      </w:r>
      <w:r w:rsidR="00C74696" w:rsidRPr="006D4DD3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2528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C74696" w:rsidRPr="006D4DD3">
        <w:rPr>
          <w:rFonts w:cs="Arial"/>
          <w:szCs w:val="22"/>
        </w:rPr>
        <w:t xml:space="preserve"> </w:t>
      </w:r>
      <w:r w:rsidR="00C74696" w:rsidRPr="00497427">
        <w:rPr>
          <w:rFonts w:cs="Arial"/>
          <w:b/>
          <w:bCs/>
          <w:szCs w:val="22"/>
        </w:rPr>
        <w:t>Schüler</w:t>
      </w:r>
      <w:r w:rsidR="00497427">
        <w:rPr>
          <w:rFonts w:cs="Arial"/>
          <w:b/>
          <w:bCs/>
          <w:szCs w:val="22"/>
        </w:rPr>
        <w:t>*in</w:t>
      </w:r>
      <w:r w:rsidR="00C74696" w:rsidRPr="00497427">
        <w:rPr>
          <w:rFonts w:cs="Arial"/>
          <w:b/>
          <w:bCs/>
          <w:szCs w:val="22"/>
        </w:rPr>
        <w:t xml:space="preserve"> </w:t>
      </w:r>
      <w:r w:rsidR="00497427">
        <w:rPr>
          <w:rFonts w:cs="Arial"/>
          <w:b/>
          <w:bCs/>
          <w:szCs w:val="22"/>
        </w:rPr>
        <w:t>n</w:t>
      </w:r>
      <w:r w:rsidR="00C74696" w:rsidRPr="00497427">
        <w:rPr>
          <w:rFonts w:cs="Arial"/>
          <w:b/>
          <w:bCs/>
          <w:szCs w:val="22"/>
        </w:rPr>
        <w:t>immt am CBT Verfahren teil</w:t>
      </w:r>
      <w:r w:rsidR="00C74696" w:rsidRPr="006D4DD3">
        <w:rPr>
          <w:rFonts w:cs="Arial"/>
          <w:szCs w:val="22"/>
        </w:rPr>
        <w:t xml:space="preserve"> </w:t>
      </w:r>
    </w:p>
    <w:p w14:paraId="04CA1372" w14:textId="3355B1E3" w:rsidR="004A1199" w:rsidRPr="006D4DD3" w:rsidRDefault="007018BF" w:rsidP="00C74696">
      <w:pPr>
        <w:tabs>
          <w:tab w:val="left" w:pos="1276"/>
          <w:tab w:val="left" w:pos="1560"/>
          <w:tab w:val="left" w:pos="3544"/>
          <w:tab w:val="left" w:pos="5245"/>
          <w:tab w:val="left" w:pos="6804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E6FE6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1017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27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C74696" w:rsidRPr="006D4DD3">
        <w:rPr>
          <w:rFonts w:cs="Arial"/>
          <w:szCs w:val="22"/>
        </w:rPr>
        <w:t xml:space="preserve"> "Größen und Messen"</w:t>
      </w:r>
      <w:r w:rsidR="00497427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</w:t>
      </w:r>
      <w:r w:rsidR="00497427">
        <w:rPr>
          <w:rFonts w:cs="Arial"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-82274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18BF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C74696" w:rsidRPr="006D4D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"Raum und Form"</w:t>
      </w:r>
    </w:p>
    <w:p w14:paraId="5758A88C" w14:textId="77777777" w:rsidR="0009133C" w:rsidRPr="006D4DD3" w:rsidRDefault="0009133C" w:rsidP="00266079">
      <w:pPr>
        <w:pStyle w:val="berschrift3"/>
        <w:tabs>
          <w:tab w:val="left" w:pos="1560"/>
        </w:tabs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 xml:space="preserve">Attribute bei Texten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39343694" w14:textId="77777777" w:rsidTr="009557E7">
        <w:trPr>
          <w:trHeight w:val="122"/>
        </w:trPr>
        <w:tc>
          <w:tcPr>
            <w:tcW w:w="3969" w:type="dxa"/>
            <w:shd w:val="clear" w:color="auto" w:fill="BFBFBF" w:themeFill="background1" w:themeFillShade="BF"/>
          </w:tcPr>
          <w:p w14:paraId="5C79719A" w14:textId="482FCB26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Schrifta</w:t>
            </w:r>
            <w:r w:rsidR="00283248" w:rsidRPr="006D4DD3">
              <w:rPr>
                <w:rFonts w:cs="Arial"/>
                <w:szCs w:val="22"/>
              </w:rPr>
              <w:t>rt</w:t>
            </w:r>
          </w:p>
        </w:tc>
        <w:tc>
          <w:tcPr>
            <w:tcW w:w="5245" w:type="dxa"/>
          </w:tcPr>
          <w:p w14:paraId="03BB0825" w14:textId="72B7E15F" w:rsidR="0009133C" w:rsidRPr="006D4DD3" w:rsidRDefault="00E67A07" w:rsidP="000D65F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37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65FB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67223460"/>
                <w:placeholder>
                  <w:docPart w:val="08C5EF07BF0C44C19C53A25556E70EDD"/>
                </w:placeholder>
                <w:text/>
              </w:sdtPr>
              <w:sdtEndPr/>
              <w:sdtContent>
                <w:r w:rsidR="000D65FB" w:rsidRPr="006D4DD3">
                  <w:rPr>
                    <w:rFonts w:cs="Arial"/>
                    <w:szCs w:val="22"/>
                  </w:rPr>
                  <w:t>Verdana 14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7251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29159180"/>
                <w:placeholder>
                  <w:docPart w:val="71D475F3CE8D4DD3B4A148B33BF59DEE"/>
                </w:placeholder>
                <w:text/>
              </w:sdtPr>
              <w:sdtEndPr/>
              <w:sdtContent>
                <w:r w:rsidR="009557E7" w:rsidRPr="006D4DD3">
                  <w:rPr>
                    <w:rFonts w:cs="Arial"/>
                    <w:szCs w:val="22"/>
                  </w:rPr>
                  <w:t>Verdana 16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7592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7E7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57E7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05637227"/>
                <w:placeholder>
                  <w:docPart w:val="54D77A8B790C46079FC93EABC84635EA"/>
                </w:placeholder>
                <w:text/>
              </w:sdtPr>
              <w:sdtEndPr/>
              <w:sdtContent>
                <w:r w:rsidR="009557E7" w:rsidRPr="006D4DD3">
                  <w:rPr>
                    <w:rFonts w:cs="Arial"/>
                    <w:szCs w:val="22"/>
                  </w:rPr>
                  <w:t>Verdana 18</w:t>
                </w:r>
              </w:sdtContent>
            </w:sdt>
          </w:p>
        </w:tc>
      </w:tr>
      <w:tr w:rsidR="0009133C" w:rsidRPr="006D4DD3" w14:paraId="7B981091" w14:textId="77777777" w:rsidTr="00DC286B">
        <w:trPr>
          <w:trHeight w:val="436"/>
        </w:trPr>
        <w:tc>
          <w:tcPr>
            <w:tcW w:w="3969" w:type="dxa"/>
            <w:shd w:val="clear" w:color="auto" w:fill="BFBFBF" w:themeFill="background1" w:themeFillShade="BF"/>
          </w:tcPr>
          <w:p w14:paraId="231E9C04" w14:textId="2C486103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 xml:space="preserve">Zeilenabstand </w:t>
            </w:r>
            <w:r w:rsidR="008A2CA3" w:rsidRPr="006D4DD3">
              <w:rPr>
                <w:rFonts w:cs="Arial"/>
                <w:szCs w:val="22"/>
              </w:rPr>
              <w:t>(Standard ist 1,5)</w:t>
            </w:r>
          </w:p>
        </w:tc>
        <w:sdt>
          <w:sdtPr>
            <w:rPr>
              <w:rFonts w:cs="Arial"/>
              <w:szCs w:val="22"/>
            </w:rPr>
            <w:id w:val="447281441"/>
            <w:placeholder>
              <w:docPart w:val="C7FE71C67CB74509842DF7B3DB0775B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8540D88" w14:textId="6B9C4824" w:rsidR="0009133C" w:rsidRPr="006D4DD3" w:rsidRDefault="00361125" w:rsidP="00DC286B">
                <w:pPr>
                  <w:rPr>
                    <w:rFonts w:eastAsia="MS Gothic"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0386109E" w14:textId="77777777" w:rsidR="0009133C" w:rsidRPr="006D4DD3" w:rsidRDefault="0009133C" w:rsidP="0009133C">
      <w:pPr>
        <w:pStyle w:val="berschrift3"/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>Besonderheiten</w:t>
      </w:r>
      <w:r w:rsidR="00DD3936" w:rsidRPr="006D4DD3">
        <w:rPr>
          <w:rFonts w:cs="Arial"/>
          <w:sz w:val="22"/>
          <w:szCs w:val="22"/>
        </w:rPr>
        <w:t>: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6D6BFC81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493821F7" w14:textId="77777777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Bemerkungen</w:t>
            </w:r>
          </w:p>
        </w:tc>
        <w:sdt>
          <w:sdtPr>
            <w:rPr>
              <w:rFonts w:cs="Arial"/>
              <w:szCs w:val="22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097BCCC9" w14:textId="77777777" w:rsidR="0009133C" w:rsidRPr="006D4DD3" w:rsidRDefault="0009133C" w:rsidP="00DC286B">
                <w:pPr>
                  <w:rPr>
                    <w:rFonts w:cs="Arial"/>
                    <w:szCs w:val="22"/>
                  </w:rPr>
                </w:pPr>
                <w:r w:rsidRPr="006D4DD3">
                  <w:rPr>
                    <w:rStyle w:val="Platzhaltertext"/>
                    <w:rFonts w:eastAsiaTheme="minorEastAsia"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62C2D79F" w14:textId="77777777" w:rsidR="0009133C" w:rsidRPr="006D4DD3" w:rsidRDefault="0009133C" w:rsidP="0009133C">
      <w:pPr>
        <w:pStyle w:val="berschrift3"/>
        <w:rPr>
          <w:rFonts w:cs="Arial"/>
          <w:sz w:val="22"/>
          <w:szCs w:val="22"/>
        </w:rPr>
      </w:pPr>
      <w:r w:rsidRPr="006D4DD3">
        <w:rPr>
          <w:rFonts w:cs="Arial"/>
          <w:sz w:val="22"/>
          <w:szCs w:val="22"/>
        </w:rPr>
        <w:t xml:space="preserve">Ausgabevariante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6D4DD3" w14:paraId="1F8AD947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67D6EB37" w14:textId="77777777" w:rsidR="0009133C" w:rsidRPr="006D4DD3" w:rsidRDefault="0009133C" w:rsidP="00DC286B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Ausdruck</w:t>
            </w:r>
          </w:p>
        </w:tc>
        <w:tc>
          <w:tcPr>
            <w:tcW w:w="5245" w:type="dxa"/>
          </w:tcPr>
          <w:p w14:paraId="3B0A91DF" w14:textId="297D178B" w:rsidR="0009133C" w:rsidRPr="006D4DD3" w:rsidRDefault="00E67A07" w:rsidP="00BF417A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44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25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eastAsia="MS Gothic" w:cs="Arial"/>
                  <w:szCs w:val="22"/>
                </w:rPr>
                <w:id w:val="1848981185"/>
                <w:placeholder>
                  <w:docPart w:val="4EB0EBDAB09746678313CBA25C5230CD"/>
                </w:placeholder>
                <w:showingPlcHdr/>
                <w:text/>
              </w:sdtPr>
              <w:sdtEndPr/>
              <w:sdtContent>
                <w:r w:rsidR="00BF417A" w:rsidRPr="006D4DD3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9133C" w:rsidRPr="006D4DD3" w14:paraId="13C03A84" w14:textId="77777777" w:rsidTr="0009133C">
        <w:trPr>
          <w:trHeight w:val="633"/>
        </w:trPr>
        <w:tc>
          <w:tcPr>
            <w:tcW w:w="3969" w:type="dxa"/>
            <w:shd w:val="clear" w:color="auto" w:fill="BFBFBF" w:themeFill="background1" w:themeFillShade="BF"/>
          </w:tcPr>
          <w:p w14:paraId="17E8B6E7" w14:textId="670B85BD" w:rsidR="0009133C" w:rsidRPr="006D4DD3" w:rsidRDefault="0009133C" w:rsidP="00F01D74">
            <w:pPr>
              <w:rPr>
                <w:rFonts w:cs="Arial"/>
                <w:szCs w:val="22"/>
              </w:rPr>
            </w:pPr>
            <w:r w:rsidRPr="006D4DD3">
              <w:rPr>
                <w:rFonts w:cs="Arial"/>
                <w:szCs w:val="22"/>
              </w:rPr>
              <w:t>Digital</w:t>
            </w:r>
            <w:r w:rsidR="00F01D74" w:rsidRPr="006D4DD3">
              <w:rPr>
                <w:rFonts w:cs="Arial"/>
                <w:szCs w:val="22"/>
              </w:rPr>
              <w:t xml:space="preserve"> (</w:t>
            </w:r>
            <w:r w:rsidR="00221969">
              <w:t xml:space="preserve">der/die Schüler*in </w:t>
            </w:r>
            <w:r w:rsidR="00F01D74" w:rsidRPr="006D4DD3">
              <w:rPr>
                <w:rFonts w:cs="Arial"/>
                <w:szCs w:val="22"/>
              </w:rPr>
              <w:t xml:space="preserve">bearbeitet den Test am Computer oder Tablet) </w:t>
            </w:r>
          </w:p>
        </w:tc>
        <w:tc>
          <w:tcPr>
            <w:tcW w:w="5245" w:type="dxa"/>
          </w:tcPr>
          <w:p w14:paraId="55BD8259" w14:textId="01C784DF" w:rsidR="0009133C" w:rsidRPr="006D4DD3" w:rsidRDefault="00E67A07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568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125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r w:rsidR="00F77742" w:rsidRPr="006D4DD3">
              <w:rPr>
                <w:rFonts w:eastAsia="MS Gothic" w:cs="Arial"/>
                <w:szCs w:val="22"/>
              </w:rPr>
              <w:t>Word Datei</w:t>
            </w:r>
            <w:r w:rsidR="00361125" w:rsidRPr="006D4DD3">
              <w:rPr>
                <w:rFonts w:eastAsia="MS Gothic" w:cs="Arial"/>
                <w:szCs w:val="22"/>
              </w:rPr>
              <w:t>.docx (E-Buch Standard)</w:t>
            </w:r>
          </w:p>
          <w:p w14:paraId="623E86A4" w14:textId="43661016" w:rsidR="0009133C" w:rsidRPr="006D4DD3" w:rsidRDefault="00E67A07" w:rsidP="00DC286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321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 w:rsidRPr="006D4DD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F417A" w:rsidRPr="006D4DD3">
              <w:rPr>
                <w:rFonts w:cs="Arial"/>
                <w:szCs w:val="22"/>
              </w:rPr>
              <w:t xml:space="preserve"> </w:t>
            </w:r>
            <w:proofErr w:type="spellStart"/>
            <w:r w:rsidR="00361125" w:rsidRPr="006D4DD3">
              <w:rPr>
                <w:rFonts w:eastAsia="MS Gothic" w:cs="Arial"/>
                <w:szCs w:val="22"/>
              </w:rPr>
              <w:t>pdf</w:t>
            </w:r>
            <w:proofErr w:type="spellEnd"/>
            <w:r w:rsidR="00361125" w:rsidRPr="006D4DD3">
              <w:rPr>
                <w:rFonts w:eastAsia="MS Gothic" w:cs="Arial"/>
                <w:szCs w:val="22"/>
              </w:rPr>
              <w:t xml:space="preserve"> Datei (mit Stift am Tablet ausfüllbar)</w:t>
            </w:r>
          </w:p>
        </w:tc>
      </w:tr>
    </w:tbl>
    <w:p w14:paraId="56A25437" w14:textId="77777777" w:rsidR="00283248" w:rsidRPr="006D4DD3" w:rsidRDefault="00283248">
      <w:pPr>
        <w:rPr>
          <w:rFonts w:cs="Arial"/>
          <w:szCs w:val="22"/>
        </w:rPr>
      </w:pPr>
    </w:p>
    <w:p w14:paraId="274AC261" w14:textId="3C436D5E" w:rsidR="00F01D74" w:rsidRPr="006D4DD3" w:rsidRDefault="00250EA5">
      <w:pPr>
        <w:rPr>
          <w:rFonts w:cs="Arial"/>
          <w:szCs w:val="22"/>
        </w:rPr>
      </w:pPr>
      <w:r w:rsidRPr="006D4DD3">
        <w:rPr>
          <w:rFonts w:cs="Arial"/>
          <w:szCs w:val="22"/>
        </w:rPr>
        <w:t>_____________________________________________________</w:t>
      </w:r>
    </w:p>
    <w:p w14:paraId="74CFE042" w14:textId="3461E63C" w:rsidR="00250EA5" w:rsidRPr="006D4DD3" w:rsidRDefault="00250EA5">
      <w:pPr>
        <w:rPr>
          <w:rFonts w:cs="Arial"/>
          <w:szCs w:val="22"/>
        </w:rPr>
      </w:pPr>
      <w:r w:rsidRPr="006D4DD3">
        <w:rPr>
          <w:rFonts w:cs="Arial"/>
          <w:szCs w:val="22"/>
        </w:rPr>
        <w:t xml:space="preserve">Unterschrift </w:t>
      </w:r>
      <w:r w:rsidR="00817272" w:rsidRPr="006D4DD3">
        <w:rPr>
          <w:rFonts w:cs="Arial"/>
          <w:szCs w:val="22"/>
        </w:rPr>
        <w:t>der Beratungslehr</w:t>
      </w:r>
      <w:r w:rsidR="00200029" w:rsidRPr="006D4DD3">
        <w:rPr>
          <w:rFonts w:cs="Arial"/>
          <w:szCs w:val="22"/>
        </w:rPr>
        <w:t>kraft</w:t>
      </w:r>
      <w:r w:rsidR="00817272" w:rsidRPr="006D4DD3">
        <w:rPr>
          <w:rFonts w:cs="Arial"/>
          <w:szCs w:val="22"/>
        </w:rPr>
        <w:t xml:space="preserve"> (</w:t>
      </w:r>
      <w:proofErr w:type="spellStart"/>
      <w:r w:rsidR="00817272" w:rsidRPr="006D4DD3">
        <w:rPr>
          <w:rFonts w:cs="Arial"/>
          <w:szCs w:val="22"/>
        </w:rPr>
        <w:t>FöL</w:t>
      </w:r>
      <w:proofErr w:type="spellEnd"/>
      <w:r w:rsidR="00817272" w:rsidRPr="006D4DD3">
        <w:rPr>
          <w:rFonts w:cs="Arial"/>
          <w:szCs w:val="22"/>
        </w:rPr>
        <w:t xml:space="preserve"> für Blinde und Sehbehinderte) </w:t>
      </w:r>
    </w:p>
    <w:p w14:paraId="5DE190D2" w14:textId="1E215699" w:rsidR="00F01D74" w:rsidRPr="006D4DD3" w:rsidRDefault="00F01D74">
      <w:pPr>
        <w:rPr>
          <w:rFonts w:cs="Arial"/>
          <w:szCs w:val="22"/>
        </w:rPr>
      </w:pPr>
    </w:p>
    <w:p w14:paraId="0003FF22" w14:textId="77777777" w:rsidR="006F0F6C" w:rsidRPr="006D4DD3" w:rsidRDefault="006F0F6C">
      <w:pPr>
        <w:rPr>
          <w:rFonts w:cs="Arial"/>
          <w:szCs w:val="22"/>
        </w:rPr>
      </w:pPr>
    </w:p>
    <w:p w14:paraId="12B37A07" w14:textId="3E36F854" w:rsidR="00F01D74" w:rsidRPr="006D4DD3" w:rsidRDefault="00F01D74">
      <w:pPr>
        <w:rPr>
          <w:rFonts w:cs="Arial"/>
          <w:szCs w:val="22"/>
        </w:rPr>
      </w:pPr>
      <w:r w:rsidRPr="006D4DD3">
        <w:rPr>
          <w:rFonts w:cs="Arial"/>
          <w:szCs w:val="22"/>
        </w:rPr>
        <w:t>___________________________</w:t>
      </w:r>
    </w:p>
    <w:p w14:paraId="2ACA56F4" w14:textId="049B30FE" w:rsidR="00F01D74" w:rsidRPr="006D4DD3" w:rsidRDefault="00F01D74">
      <w:pPr>
        <w:rPr>
          <w:rFonts w:cs="Arial"/>
          <w:szCs w:val="22"/>
        </w:rPr>
      </w:pPr>
      <w:r w:rsidRPr="006D4DD3">
        <w:rPr>
          <w:rFonts w:cs="Arial"/>
          <w:szCs w:val="22"/>
        </w:rPr>
        <w:t>Unterschrift der Schul</w:t>
      </w:r>
      <w:r w:rsidR="006F0F6C" w:rsidRPr="006D4DD3">
        <w:rPr>
          <w:rFonts w:cs="Arial"/>
          <w:szCs w:val="22"/>
        </w:rPr>
        <w:t>leitung</w:t>
      </w:r>
    </w:p>
    <w:sectPr w:rsidR="00F01D74" w:rsidRPr="006D4DD3" w:rsidSect="005B064E">
      <w:headerReference w:type="default" r:id="rId8"/>
      <w:footerReference w:type="even" r:id="rId9"/>
      <w:footerReference w:type="default" r:id="rId10"/>
      <w:type w:val="continuous"/>
      <w:pgSz w:w="11900" w:h="16840"/>
      <w:pgMar w:top="2148" w:right="1417" w:bottom="851" w:left="1417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81E6" w14:textId="77777777" w:rsidR="00A52346" w:rsidRDefault="00A52346" w:rsidP="000F675F">
      <w:r>
        <w:separator/>
      </w:r>
    </w:p>
  </w:endnote>
  <w:endnote w:type="continuationSeparator" w:id="0">
    <w:p w14:paraId="259F7EDB" w14:textId="77777777" w:rsidR="00A52346" w:rsidRDefault="00A52346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437B" w14:textId="77777777" w:rsidR="00103906" w:rsidRDefault="00103906" w:rsidP="0091257B">
    <w:pPr>
      <w:pStyle w:val="Fuzeile"/>
      <w:framePr w:wrap="around" w:vAnchor="text" w:hAnchor="margin" w:xAlign="right" w:y="1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E183DF" w14:textId="77777777" w:rsidR="00103906" w:rsidRDefault="00103906" w:rsidP="0091257B">
    <w:pPr>
      <w:pStyle w:val="Fuzeile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6FD3" w14:textId="6AA0CE3D" w:rsidR="00C51C52" w:rsidRPr="0091257B" w:rsidRDefault="0091257B" w:rsidP="0091257B">
    <w:pPr>
      <w:pStyle w:val="Fuzeile"/>
      <w:jc w:val="center"/>
      <w:rPr>
        <w:color w:val="A6A6A6" w:themeColor="background1" w:themeShade="A6"/>
        <w:sz w:val="18"/>
        <w:szCs w:val="18"/>
      </w:rPr>
    </w:pPr>
    <w:r w:rsidRPr="0091257B">
      <w:rPr>
        <w:color w:val="A6A6A6" w:themeColor="background1" w:themeShade="A6"/>
        <w:sz w:val="18"/>
        <w:szCs w:val="18"/>
      </w:rPr>
      <w:fldChar w:fldCharType="begin"/>
    </w:r>
    <w:r w:rsidRPr="0091257B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91257B">
      <w:rPr>
        <w:color w:val="A6A6A6" w:themeColor="background1" w:themeShade="A6"/>
        <w:sz w:val="18"/>
        <w:szCs w:val="18"/>
      </w:rPr>
      <w:fldChar w:fldCharType="separate"/>
    </w:r>
    <w:r w:rsidRPr="0091257B">
      <w:rPr>
        <w:color w:val="A6A6A6" w:themeColor="background1" w:themeShade="A6"/>
        <w:sz w:val="18"/>
        <w:szCs w:val="18"/>
      </w:rPr>
      <w:t>Meldebogen VERA 3 SB SJ 202</w:t>
    </w:r>
    <w:r w:rsidR="007E1AF7">
      <w:rPr>
        <w:color w:val="A6A6A6" w:themeColor="background1" w:themeShade="A6"/>
        <w:sz w:val="18"/>
        <w:szCs w:val="18"/>
      </w:rPr>
      <w:t>3</w:t>
    </w:r>
    <w:r w:rsidR="00C74696">
      <w:rPr>
        <w:color w:val="A6A6A6" w:themeColor="background1" w:themeShade="A6"/>
        <w:sz w:val="18"/>
        <w:szCs w:val="18"/>
      </w:rPr>
      <w:t>-202</w:t>
    </w:r>
    <w:r w:rsidRPr="0091257B">
      <w:rPr>
        <w:color w:val="A6A6A6" w:themeColor="background1" w:themeShade="A6"/>
        <w:sz w:val="18"/>
        <w:szCs w:val="18"/>
      </w:rPr>
      <w:fldChar w:fldCharType="end"/>
    </w:r>
    <w:r w:rsidR="007E1AF7">
      <w:rPr>
        <w:color w:val="A6A6A6" w:themeColor="background1" w:themeShade="A6"/>
        <w:sz w:val="18"/>
        <w:szCs w:val="18"/>
      </w:rPr>
      <w:t>4</w:t>
    </w:r>
  </w:p>
  <w:p w14:paraId="1CCCF5C0" w14:textId="7DFC7EB8" w:rsidR="0091257B" w:rsidRPr="0091257B" w:rsidRDefault="0091257B" w:rsidP="0091257B">
    <w:pPr>
      <w:pStyle w:val="Fuzeile"/>
      <w:jc w:val="center"/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B635" w14:textId="77777777" w:rsidR="00A52346" w:rsidRDefault="00A52346" w:rsidP="000F675F">
      <w:r>
        <w:separator/>
      </w:r>
    </w:p>
  </w:footnote>
  <w:footnote w:type="continuationSeparator" w:id="0">
    <w:p w14:paraId="3FE22C88" w14:textId="77777777" w:rsidR="00A52346" w:rsidRDefault="00A52346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6D3F" w14:textId="77777777" w:rsidR="005B064E" w:rsidRDefault="005B064E" w:rsidP="004F2158">
    <w:pPr>
      <w:pStyle w:val="Kopfzeile"/>
      <w:tabs>
        <w:tab w:val="clear" w:pos="9072"/>
        <w:tab w:val="right" w:pos="9066"/>
      </w:tabs>
      <w:ind w:left="-1134" w:firstLine="425"/>
      <w:jc w:val="right"/>
    </w:pPr>
  </w:p>
  <w:p w14:paraId="700B9E38" w14:textId="66B4288A" w:rsidR="004F2158" w:rsidRDefault="00A82203" w:rsidP="0091257B">
    <w:pPr>
      <w:pStyle w:val="Kopfzeile"/>
      <w:tabs>
        <w:tab w:val="clear" w:pos="9072"/>
        <w:tab w:val="right" w:pos="9066"/>
      </w:tabs>
      <w:ind w:left="-1134" w:firstLine="425"/>
      <w:jc w:val="center"/>
    </w:pPr>
    <w:r>
      <w:rPr>
        <w:noProof/>
      </w:rPr>
      <w:drawing>
        <wp:inline distT="0" distB="0" distL="0" distR="0" wp14:anchorId="288426C0" wp14:editId="66A35327">
          <wp:extent cx="6854289" cy="1257300"/>
          <wp:effectExtent l="0" t="0" r="381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643" cy="125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E231F"/>
    <w:multiLevelType w:val="hybridMultilevel"/>
    <w:tmpl w:val="C6AE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CPFkyABmSNZWdelEDe3xNBskS3X/orz8qWfKEbFszcPr50BNx1OqDNxeH0kqM6cxPX1U8akRLRg6QN9bvtxw==" w:salt="xuqidxhHL3AvIHx2vl+9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0FD1"/>
    <w:rsid w:val="000073D2"/>
    <w:rsid w:val="00014FF1"/>
    <w:rsid w:val="00021B21"/>
    <w:rsid w:val="000339AE"/>
    <w:rsid w:val="00041718"/>
    <w:rsid w:val="00053F14"/>
    <w:rsid w:val="000829E2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0B05"/>
    <w:rsid w:val="00113EBE"/>
    <w:rsid w:val="00121B77"/>
    <w:rsid w:val="001324E0"/>
    <w:rsid w:val="001379EA"/>
    <w:rsid w:val="001730E7"/>
    <w:rsid w:val="00183B79"/>
    <w:rsid w:val="001A3CB7"/>
    <w:rsid w:val="001B1D17"/>
    <w:rsid w:val="001B60E3"/>
    <w:rsid w:val="001B6BCB"/>
    <w:rsid w:val="001D481D"/>
    <w:rsid w:val="00200029"/>
    <w:rsid w:val="00221969"/>
    <w:rsid w:val="00250D46"/>
    <w:rsid w:val="00250EA5"/>
    <w:rsid w:val="00253CE1"/>
    <w:rsid w:val="00266079"/>
    <w:rsid w:val="00271BA6"/>
    <w:rsid w:val="00283248"/>
    <w:rsid w:val="002A21C4"/>
    <w:rsid w:val="002A6CF3"/>
    <w:rsid w:val="002A7458"/>
    <w:rsid w:val="002E1352"/>
    <w:rsid w:val="002F2D5C"/>
    <w:rsid w:val="002F7FC4"/>
    <w:rsid w:val="00306DAE"/>
    <w:rsid w:val="003131F8"/>
    <w:rsid w:val="003503BB"/>
    <w:rsid w:val="0035076D"/>
    <w:rsid w:val="00351079"/>
    <w:rsid w:val="00357045"/>
    <w:rsid w:val="003576CE"/>
    <w:rsid w:val="00361125"/>
    <w:rsid w:val="00386582"/>
    <w:rsid w:val="00393199"/>
    <w:rsid w:val="003957FE"/>
    <w:rsid w:val="003A2111"/>
    <w:rsid w:val="003B4DD4"/>
    <w:rsid w:val="003C015F"/>
    <w:rsid w:val="003C5200"/>
    <w:rsid w:val="003E4072"/>
    <w:rsid w:val="00406172"/>
    <w:rsid w:val="0044148F"/>
    <w:rsid w:val="00463F81"/>
    <w:rsid w:val="004747F3"/>
    <w:rsid w:val="00485D04"/>
    <w:rsid w:val="00494EAD"/>
    <w:rsid w:val="00497427"/>
    <w:rsid w:val="00497BDE"/>
    <w:rsid w:val="004A1199"/>
    <w:rsid w:val="004C01EE"/>
    <w:rsid w:val="004D08CA"/>
    <w:rsid w:val="004F2158"/>
    <w:rsid w:val="0050369F"/>
    <w:rsid w:val="00511BDC"/>
    <w:rsid w:val="00552EAC"/>
    <w:rsid w:val="0056583D"/>
    <w:rsid w:val="005669B9"/>
    <w:rsid w:val="00571D1D"/>
    <w:rsid w:val="00587246"/>
    <w:rsid w:val="005A2E36"/>
    <w:rsid w:val="005B064E"/>
    <w:rsid w:val="005D7CAA"/>
    <w:rsid w:val="005E1C70"/>
    <w:rsid w:val="005F2B07"/>
    <w:rsid w:val="0060351E"/>
    <w:rsid w:val="00617D6D"/>
    <w:rsid w:val="00630F07"/>
    <w:rsid w:val="00645A2B"/>
    <w:rsid w:val="006512DD"/>
    <w:rsid w:val="00670A7E"/>
    <w:rsid w:val="006928B2"/>
    <w:rsid w:val="00692C29"/>
    <w:rsid w:val="00694468"/>
    <w:rsid w:val="006C26A8"/>
    <w:rsid w:val="006C482A"/>
    <w:rsid w:val="006C613B"/>
    <w:rsid w:val="006D4DD3"/>
    <w:rsid w:val="006E3BE1"/>
    <w:rsid w:val="006F0F6C"/>
    <w:rsid w:val="006F12FB"/>
    <w:rsid w:val="006F39EC"/>
    <w:rsid w:val="007018BF"/>
    <w:rsid w:val="0070274E"/>
    <w:rsid w:val="00706747"/>
    <w:rsid w:val="00726368"/>
    <w:rsid w:val="00735A32"/>
    <w:rsid w:val="00755FFC"/>
    <w:rsid w:val="00757B95"/>
    <w:rsid w:val="00763DC8"/>
    <w:rsid w:val="00767FCB"/>
    <w:rsid w:val="00794B00"/>
    <w:rsid w:val="007D5564"/>
    <w:rsid w:val="007E1AF7"/>
    <w:rsid w:val="007F0CDD"/>
    <w:rsid w:val="007F2612"/>
    <w:rsid w:val="007F7390"/>
    <w:rsid w:val="00817272"/>
    <w:rsid w:val="0082536D"/>
    <w:rsid w:val="008366E4"/>
    <w:rsid w:val="00837398"/>
    <w:rsid w:val="008401CE"/>
    <w:rsid w:val="008813ED"/>
    <w:rsid w:val="008942B0"/>
    <w:rsid w:val="00895D98"/>
    <w:rsid w:val="008A2CA3"/>
    <w:rsid w:val="008B4D5D"/>
    <w:rsid w:val="008B6AB5"/>
    <w:rsid w:val="008D1D22"/>
    <w:rsid w:val="008E21F0"/>
    <w:rsid w:val="0090732C"/>
    <w:rsid w:val="0091257B"/>
    <w:rsid w:val="00927EC1"/>
    <w:rsid w:val="0093359F"/>
    <w:rsid w:val="00952408"/>
    <w:rsid w:val="009557E7"/>
    <w:rsid w:val="009602D1"/>
    <w:rsid w:val="009865C1"/>
    <w:rsid w:val="00987C04"/>
    <w:rsid w:val="00997C69"/>
    <w:rsid w:val="009B04AE"/>
    <w:rsid w:val="009F354C"/>
    <w:rsid w:val="009F4299"/>
    <w:rsid w:val="00A01AD1"/>
    <w:rsid w:val="00A11582"/>
    <w:rsid w:val="00A1715D"/>
    <w:rsid w:val="00A3551C"/>
    <w:rsid w:val="00A52346"/>
    <w:rsid w:val="00A52C1B"/>
    <w:rsid w:val="00A777A9"/>
    <w:rsid w:val="00A82203"/>
    <w:rsid w:val="00A83617"/>
    <w:rsid w:val="00A83673"/>
    <w:rsid w:val="00A95600"/>
    <w:rsid w:val="00AA0481"/>
    <w:rsid w:val="00AD263F"/>
    <w:rsid w:val="00B01F18"/>
    <w:rsid w:val="00B02216"/>
    <w:rsid w:val="00B27F2D"/>
    <w:rsid w:val="00B35488"/>
    <w:rsid w:val="00B3738D"/>
    <w:rsid w:val="00B431CF"/>
    <w:rsid w:val="00B57057"/>
    <w:rsid w:val="00B63C01"/>
    <w:rsid w:val="00B677A4"/>
    <w:rsid w:val="00B750A4"/>
    <w:rsid w:val="00B8225F"/>
    <w:rsid w:val="00B849AE"/>
    <w:rsid w:val="00BC6BD6"/>
    <w:rsid w:val="00BE7014"/>
    <w:rsid w:val="00BF417A"/>
    <w:rsid w:val="00C0313F"/>
    <w:rsid w:val="00C040D2"/>
    <w:rsid w:val="00C13BAC"/>
    <w:rsid w:val="00C34105"/>
    <w:rsid w:val="00C40F08"/>
    <w:rsid w:val="00C47571"/>
    <w:rsid w:val="00C51C52"/>
    <w:rsid w:val="00C74696"/>
    <w:rsid w:val="00C91BBA"/>
    <w:rsid w:val="00C92202"/>
    <w:rsid w:val="00C94665"/>
    <w:rsid w:val="00CA5366"/>
    <w:rsid w:val="00CB14B0"/>
    <w:rsid w:val="00CE5395"/>
    <w:rsid w:val="00D1679B"/>
    <w:rsid w:val="00D21254"/>
    <w:rsid w:val="00D51A79"/>
    <w:rsid w:val="00D70CFA"/>
    <w:rsid w:val="00D91C1A"/>
    <w:rsid w:val="00DA0593"/>
    <w:rsid w:val="00DA3485"/>
    <w:rsid w:val="00DA767A"/>
    <w:rsid w:val="00DB4176"/>
    <w:rsid w:val="00DD3936"/>
    <w:rsid w:val="00DE54B5"/>
    <w:rsid w:val="00E421C7"/>
    <w:rsid w:val="00E64965"/>
    <w:rsid w:val="00E67A07"/>
    <w:rsid w:val="00EA2F30"/>
    <w:rsid w:val="00EB6493"/>
    <w:rsid w:val="00EB79F9"/>
    <w:rsid w:val="00EE3A4C"/>
    <w:rsid w:val="00EE7637"/>
    <w:rsid w:val="00EF4350"/>
    <w:rsid w:val="00F01D74"/>
    <w:rsid w:val="00F24B63"/>
    <w:rsid w:val="00F51AA7"/>
    <w:rsid w:val="00F5682F"/>
    <w:rsid w:val="00F77742"/>
    <w:rsid w:val="00F84767"/>
    <w:rsid w:val="00F8601B"/>
    <w:rsid w:val="00FB0067"/>
    <w:rsid w:val="00FC3E60"/>
    <w:rsid w:val="00FD4B29"/>
    <w:rsid w:val="00FE6FE6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53412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2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C2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2C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2C2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D475F3CE8D4DD3B4A148B33BF5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667A-13AD-4D4D-8F2D-33F56DF037D4}"/>
      </w:docPartPr>
      <w:docPartBody>
        <w:p w:rsidR="00F44D69" w:rsidRDefault="00815D4D" w:rsidP="00815D4D">
          <w:pPr>
            <w:pStyle w:val="71D475F3CE8D4DD3B4A148B33BF59DE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77A8B790C46079FC93EABC846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45120-0AB3-4FFD-B0EC-CA657D124A30}"/>
      </w:docPartPr>
      <w:docPartBody>
        <w:p w:rsidR="00F44D69" w:rsidRDefault="00815D4D" w:rsidP="00815D4D">
          <w:pPr>
            <w:pStyle w:val="54D77A8B790C46079FC93EABC84635E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E71C67CB74509842DF7B3DB07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C0D0-EBEC-400F-B20B-2EFB416CFA55}"/>
      </w:docPartPr>
      <w:docPartBody>
        <w:p w:rsidR="007774AE" w:rsidRDefault="00F44D69" w:rsidP="00F44D69">
          <w:pPr>
            <w:pStyle w:val="C7FE71C67CB74509842DF7B3DB0775B4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42796"/>
    <w:rsid w:val="000A7F10"/>
    <w:rsid w:val="000F4CB4"/>
    <w:rsid w:val="00120B1F"/>
    <w:rsid w:val="0014158A"/>
    <w:rsid w:val="00227B02"/>
    <w:rsid w:val="002B21BC"/>
    <w:rsid w:val="00300602"/>
    <w:rsid w:val="00375E95"/>
    <w:rsid w:val="00381E2B"/>
    <w:rsid w:val="003C4D1B"/>
    <w:rsid w:val="003E635F"/>
    <w:rsid w:val="00426BE0"/>
    <w:rsid w:val="004361F8"/>
    <w:rsid w:val="004B315D"/>
    <w:rsid w:val="004D32B7"/>
    <w:rsid w:val="00560851"/>
    <w:rsid w:val="005A1F18"/>
    <w:rsid w:val="005F1234"/>
    <w:rsid w:val="0060249A"/>
    <w:rsid w:val="0060359D"/>
    <w:rsid w:val="006D4F2D"/>
    <w:rsid w:val="0072737C"/>
    <w:rsid w:val="00762F46"/>
    <w:rsid w:val="007774AE"/>
    <w:rsid w:val="007A24AA"/>
    <w:rsid w:val="007A31B3"/>
    <w:rsid w:val="007A60E7"/>
    <w:rsid w:val="007C7DF3"/>
    <w:rsid w:val="00815D4D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0B0A"/>
    <w:rsid w:val="00D14F7E"/>
    <w:rsid w:val="00D2702B"/>
    <w:rsid w:val="00E007FB"/>
    <w:rsid w:val="00E445F0"/>
    <w:rsid w:val="00E90567"/>
    <w:rsid w:val="00EA14C8"/>
    <w:rsid w:val="00F44D69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D69"/>
    <w:rPr>
      <w:color w:val="808080"/>
    </w:rPr>
  </w:style>
  <w:style w:type="paragraph" w:customStyle="1" w:styleId="89A06A16440C4904B85BDB93DA6D0489">
    <w:name w:val="89A06A16440C4904B85BDB93DA6D0489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8C5EF07BF0C44C19C53A25556E70EDD">
    <w:name w:val="08C5EF07BF0C44C19C53A25556E70EDD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71D475F3CE8D4DD3B4A148B33BF59DEE">
    <w:name w:val="71D475F3CE8D4DD3B4A148B33BF59DEE"/>
    <w:rsid w:val="00815D4D"/>
  </w:style>
  <w:style w:type="paragraph" w:customStyle="1" w:styleId="54D77A8B790C46079FC93EABC84635EA">
    <w:name w:val="54D77A8B790C46079FC93EABC84635EA"/>
    <w:rsid w:val="00815D4D"/>
  </w:style>
  <w:style w:type="paragraph" w:customStyle="1" w:styleId="C7FE71C67CB74509842DF7B3DB0775B4">
    <w:name w:val="C7FE71C67CB74509842DF7B3DB0775B4"/>
    <w:rsid w:val="00F44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686BA-3555-4A81-BDA2-8492DDA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, Andreas</dc:creator>
  <cp:lastModifiedBy>Smarzly, Andreas (LBS Neuwied)</cp:lastModifiedBy>
  <cp:revision>3</cp:revision>
  <cp:lastPrinted>2021-01-25T09:43:00Z</cp:lastPrinted>
  <dcterms:created xsi:type="dcterms:W3CDTF">2023-11-13T14:38:00Z</dcterms:created>
  <dcterms:modified xsi:type="dcterms:W3CDTF">2023-11-23T12:51:00Z</dcterms:modified>
</cp:coreProperties>
</file>